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026F86" w:rsidRDefault="00CD6F6F" w:rsidP="00CD6F6F">
      <w:pPr>
        <w:pStyle w:val="Bezodstpw"/>
        <w:jc w:val="center"/>
        <w:rPr>
          <w:rFonts w:ascii="Arial" w:hAnsi="Arial" w:cs="Arial"/>
          <w:b/>
        </w:rPr>
      </w:pPr>
      <w:bookmarkStart w:id="0" w:name="_GoBack"/>
      <w:bookmarkEnd w:id="0"/>
      <w:r w:rsidRPr="00026F86">
        <w:rPr>
          <w:rFonts w:ascii="Arial" w:hAnsi="Arial" w:cs="Arial"/>
          <w:b/>
        </w:rPr>
        <w:t xml:space="preserve">WYKAZ UCHWAŁ </w:t>
      </w:r>
      <w:r w:rsidR="00F12EE6" w:rsidRPr="00026F86">
        <w:rPr>
          <w:rFonts w:ascii="Arial" w:hAnsi="Arial" w:cs="Arial"/>
          <w:b/>
        </w:rPr>
        <w:t xml:space="preserve">PREZYDIUM </w:t>
      </w:r>
      <w:r w:rsidRPr="00026F86">
        <w:rPr>
          <w:rFonts w:ascii="Arial" w:hAnsi="Arial" w:cs="Arial"/>
          <w:b/>
        </w:rPr>
        <w:t>DORPiP</w:t>
      </w:r>
    </w:p>
    <w:p w:rsidR="00CD6F6F" w:rsidRPr="00026F86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026F86">
        <w:rPr>
          <w:rFonts w:ascii="Arial" w:hAnsi="Arial" w:cs="Arial"/>
          <w:b/>
        </w:rPr>
        <w:tab/>
      </w:r>
      <w:r w:rsidRPr="00026F86">
        <w:rPr>
          <w:rFonts w:ascii="Arial" w:hAnsi="Arial" w:cs="Arial"/>
          <w:b/>
        </w:rPr>
        <w:tab/>
      </w:r>
      <w:r w:rsidR="00534794" w:rsidRPr="00026F86">
        <w:rPr>
          <w:rFonts w:ascii="Arial" w:hAnsi="Arial" w:cs="Arial"/>
          <w:b/>
        </w:rPr>
        <w:t>Z DNIA</w:t>
      </w:r>
      <w:r w:rsidR="007B6FCD">
        <w:rPr>
          <w:rFonts w:ascii="Arial" w:hAnsi="Arial" w:cs="Arial"/>
          <w:b/>
        </w:rPr>
        <w:t xml:space="preserve"> </w:t>
      </w:r>
      <w:r w:rsidR="00F423BA">
        <w:rPr>
          <w:rFonts w:ascii="Arial" w:hAnsi="Arial" w:cs="Arial"/>
          <w:b/>
        </w:rPr>
        <w:t xml:space="preserve">08 marca </w:t>
      </w:r>
      <w:r w:rsidR="00E17C48" w:rsidRPr="00026F86">
        <w:rPr>
          <w:rFonts w:ascii="Arial" w:hAnsi="Arial" w:cs="Arial"/>
          <w:b/>
        </w:rPr>
        <w:t>2018</w:t>
      </w:r>
      <w:r w:rsidR="00A83430" w:rsidRPr="00026F86">
        <w:rPr>
          <w:rFonts w:ascii="Arial" w:hAnsi="Arial" w:cs="Arial"/>
          <w:b/>
        </w:rPr>
        <w:t xml:space="preserve"> </w:t>
      </w:r>
      <w:r w:rsidR="00120A9B" w:rsidRPr="00026F86">
        <w:rPr>
          <w:rFonts w:ascii="Arial" w:hAnsi="Arial" w:cs="Arial"/>
          <w:b/>
        </w:rPr>
        <w:t>R.</w:t>
      </w:r>
    </w:p>
    <w:p w:rsidR="00FB6AC4" w:rsidRPr="00026F86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026F86" w:rsidTr="00347BA1">
        <w:trPr>
          <w:trHeight w:val="276"/>
        </w:trPr>
        <w:tc>
          <w:tcPr>
            <w:tcW w:w="675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26F86">
              <w:rPr>
                <w:rFonts w:ascii="Arial" w:hAnsi="Arial" w:cs="Arial"/>
                <w:b/>
              </w:rPr>
              <w:t>TYTUŁ UCHWAŁY</w:t>
            </w:r>
          </w:p>
        </w:tc>
      </w:tr>
      <w:tr w:rsidR="00BB7546" w:rsidRPr="00026F86" w:rsidTr="00347BA1">
        <w:trPr>
          <w:trHeight w:val="276"/>
        </w:trPr>
        <w:tc>
          <w:tcPr>
            <w:tcW w:w="675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Merge/>
          </w:tcPr>
          <w:p w:rsidR="00BB7546" w:rsidRPr="00026F86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BB7546" w:rsidRPr="00026F86" w:rsidTr="00347BA1">
        <w:tc>
          <w:tcPr>
            <w:tcW w:w="675" w:type="dxa"/>
          </w:tcPr>
          <w:p w:rsidR="00BB7546" w:rsidRPr="00026F86" w:rsidRDefault="009C1704" w:rsidP="005161CE">
            <w:pPr>
              <w:pStyle w:val="Bezodstpw"/>
              <w:jc w:val="center"/>
              <w:rPr>
                <w:rFonts w:ascii="Arial" w:hAnsi="Arial" w:cs="Arial"/>
              </w:rPr>
            </w:pPr>
            <w:r w:rsidRPr="00026F8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0E6F37" w:rsidRPr="00D87C72" w:rsidRDefault="00F423BA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E17C48" w:rsidRPr="00D87C72">
              <w:rPr>
                <w:rFonts w:ascii="Arial" w:hAnsi="Arial" w:cs="Arial"/>
                <w:sz w:val="20"/>
                <w:szCs w:val="20"/>
              </w:rPr>
              <w:t>/2018/VII</w:t>
            </w:r>
          </w:p>
        </w:tc>
        <w:tc>
          <w:tcPr>
            <w:tcW w:w="6804" w:type="dxa"/>
          </w:tcPr>
          <w:p w:rsidR="00BB7546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7B6FCD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F423BA" w:rsidRDefault="007B6FCD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7B6FCD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F423BA" w:rsidRDefault="001B20F8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F423BA" w:rsidRDefault="001B20F8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ołożnych 1 położnej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7B6F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7B6F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7B6F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7B6F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B6FCD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7B6FCD"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7B6F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B20F8">
              <w:rPr>
                <w:rFonts w:ascii="Arial" w:hAnsi="Arial" w:cs="Arial"/>
                <w:sz w:val="18"/>
                <w:szCs w:val="18"/>
              </w:rPr>
              <w:t xml:space="preserve"> sprawie </w:t>
            </w:r>
            <w:r w:rsidR="001B20F8">
              <w:rPr>
                <w:rFonts w:ascii="Arial" w:hAnsi="Arial" w:cs="Arial"/>
                <w:color w:val="000000"/>
                <w:sz w:val="18"/>
                <w:szCs w:val="18"/>
              </w:rPr>
              <w:t xml:space="preserve">skreślenia z rejestru pielęgniarek 1 pielęgniarki w związku </w:t>
            </w:r>
            <w:r w:rsidR="000709E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1B20F8">
              <w:rPr>
                <w:rFonts w:ascii="Arial" w:hAnsi="Arial" w:cs="Arial"/>
                <w:color w:val="000000"/>
                <w:sz w:val="18"/>
                <w:szCs w:val="18"/>
              </w:rPr>
              <w:t>z wykonywaniem zawodu wyłącznie poza terytorium RP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/2018/VII</w:t>
            </w:r>
          </w:p>
        </w:tc>
        <w:tc>
          <w:tcPr>
            <w:tcW w:w="6804" w:type="dxa"/>
          </w:tcPr>
          <w:p w:rsidR="00F423BA" w:rsidRPr="00D87C72" w:rsidRDefault="001B20F8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skreślenia z rejestru położnych 1 położnej w związku z przeniesieniem się na obszar działania innej Okręgowej Rady Pielęgniarek 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1B20F8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F423BA" w:rsidRDefault="001979E1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/2018/VII</w:t>
            </w:r>
          </w:p>
        </w:tc>
        <w:tc>
          <w:tcPr>
            <w:tcW w:w="6804" w:type="dxa"/>
          </w:tcPr>
          <w:p w:rsidR="00F423BA" w:rsidRPr="00D87C72" w:rsidRDefault="001B20F8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028">
              <w:rPr>
                <w:rFonts w:ascii="Arial" w:hAnsi="Arial" w:cs="Arial"/>
                <w:sz w:val="18"/>
                <w:szCs w:val="18"/>
              </w:rPr>
              <w:t xml:space="preserve">W sprawie wydania duplikatu zaświadczenia o prawie wykonywania zawodu </w:t>
            </w:r>
            <w:r w:rsidR="000709E4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4F5028">
              <w:rPr>
                <w:rFonts w:ascii="Arial" w:hAnsi="Arial" w:cs="Arial"/>
                <w:sz w:val="18"/>
                <w:szCs w:val="18"/>
              </w:rPr>
              <w:t>1 pielęgniarce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0B57AA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F423BA" w:rsidRDefault="000B57AA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B57AA">
              <w:rPr>
                <w:rFonts w:ascii="Arial" w:hAnsi="Arial" w:cs="Arial"/>
                <w:sz w:val="20"/>
                <w:szCs w:val="20"/>
              </w:rPr>
              <w:t xml:space="preserve"> sprawie wykreślenia wpisu w rejestrze podmiotów wykonujących działalność leczniczą – 1 pielęgniark</w:t>
            </w:r>
            <w:r w:rsidR="005846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B66F87" w:rsidRPr="00026F86" w:rsidRDefault="00B66F87" w:rsidP="00B66F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423BA" w:rsidRDefault="00300A14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/2018/VII</w:t>
            </w:r>
          </w:p>
        </w:tc>
        <w:tc>
          <w:tcPr>
            <w:tcW w:w="6804" w:type="dxa"/>
          </w:tcPr>
          <w:p w:rsidR="00F423BA" w:rsidRPr="00D87C72" w:rsidRDefault="00300A14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A14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F423BA" w:rsidRDefault="009B787A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2018/VII</w:t>
            </w:r>
          </w:p>
        </w:tc>
        <w:tc>
          <w:tcPr>
            <w:tcW w:w="6804" w:type="dxa"/>
          </w:tcPr>
          <w:p w:rsidR="00F423BA" w:rsidRPr="00D87C72" w:rsidRDefault="009B787A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7A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F423BA" w:rsidRDefault="00B66F8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66F87" w:rsidRPr="00B66F87">
              <w:rPr>
                <w:rFonts w:ascii="Arial" w:hAnsi="Arial" w:cs="Arial"/>
                <w:sz w:val="20"/>
                <w:szCs w:val="20"/>
              </w:rPr>
              <w:t xml:space="preserve"> sprawie oddelegowania i pokrycia kosztów uczestnictwa i podr</w:t>
            </w:r>
            <w:r w:rsidR="000709E4">
              <w:rPr>
                <w:rFonts w:ascii="Arial" w:hAnsi="Arial" w:cs="Arial"/>
                <w:sz w:val="20"/>
                <w:szCs w:val="20"/>
              </w:rPr>
              <w:t xml:space="preserve">óży dla Przewodniczącej DORPiP </w:t>
            </w:r>
            <w:r w:rsidR="00B66F87" w:rsidRPr="00B66F87">
              <w:rPr>
                <w:rFonts w:ascii="Arial" w:hAnsi="Arial" w:cs="Arial"/>
                <w:sz w:val="20"/>
                <w:szCs w:val="20"/>
              </w:rPr>
              <w:t xml:space="preserve">w związku z udziałem w Konwencie Przewodniczących NIPiP w Warszawie.  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F423BA" w:rsidRDefault="00B66F8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66F87" w:rsidRPr="00B66F87">
              <w:rPr>
                <w:rFonts w:ascii="Arial" w:hAnsi="Arial" w:cs="Arial"/>
                <w:sz w:val="20"/>
                <w:szCs w:val="20"/>
              </w:rPr>
              <w:t xml:space="preserve"> sprawie pokrycia kosztów zakupu drukarki laserowej na potrzeby biura Dolnośląskiej Okręgowej Izby Pielęgniarek i Położnych we Wrocławiu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F423BA" w:rsidRDefault="00B66F8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/2018/VII</w:t>
            </w:r>
          </w:p>
        </w:tc>
        <w:tc>
          <w:tcPr>
            <w:tcW w:w="6804" w:type="dxa"/>
          </w:tcPr>
          <w:p w:rsidR="00F423BA" w:rsidRPr="00D87C72" w:rsidRDefault="00CA296C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96C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</w:t>
            </w:r>
            <w:r w:rsidR="00DB53F7">
              <w:rPr>
                <w:rFonts w:ascii="Arial" w:hAnsi="Arial" w:cs="Arial"/>
                <w:sz w:val="20"/>
                <w:szCs w:val="20"/>
              </w:rPr>
              <w:t xml:space="preserve">wym pielęgniarek   </w:t>
            </w:r>
            <w:r w:rsidRPr="00CA296C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B66F8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F423BA" w:rsidRDefault="00DB53F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/2018/VII</w:t>
            </w:r>
          </w:p>
        </w:tc>
        <w:tc>
          <w:tcPr>
            <w:tcW w:w="6804" w:type="dxa"/>
          </w:tcPr>
          <w:p w:rsidR="00F423BA" w:rsidRPr="00D87C72" w:rsidRDefault="00CA296C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96C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</w:t>
            </w:r>
            <w:r w:rsidR="00DB53F7">
              <w:rPr>
                <w:rFonts w:ascii="Arial" w:hAnsi="Arial" w:cs="Arial"/>
                <w:sz w:val="20"/>
                <w:szCs w:val="20"/>
              </w:rPr>
              <w:t xml:space="preserve">wym pielęgniarek   </w:t>
            </w:r>
            <w:r w:rsidRPr="00CA296C">
              <w:rPr>
                <w:rFonts w:ascii="Arial" w:hAnsi="Arial" w:cs="Arial"/>
                <w:sz w:val="20"/>
                <w:szCs w:val="20"/>
              </w:rPr>
              <w:t xml:space="preserve"> 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F423BA" w:rsidRDefault="00DB53F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/2018/VII</w:t>
            </w:r>
          </w:p>
        </w:tc>
        <w:tc>
          <w:tcPr>
            <w:tcW w:w="6804" w:type="dxa"/>
          </w:tcPr>
          <w:p w:rsidR="00F423BA" w:rsidRPr="00D87C72" w:rsidRDefault="00CA296C" w:rsidP="00DB53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296C">
              <w:rPr>
                <w:rFonts w:ascii="Arial" w:hAnsi="Arial" w:cs="Arial"/>
                <w:sz w:val="20"/>
                <w:szCs w:val="20"/>
              </w:rPr>
              <w:t xml:space="preserve">w sprawie wskazania przedstawiciela  Dolnośląskiej Okręgowej Rady Pielęgniarek i Położnych we Wrocławiu do składu komisji egzaminacyjnej w kształceniu podyplomowym pielęgniarek  </w:t>
            </w:r>
            <w:r w:rsidR="00DB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296C">
              <w:rPr>
                <w:rFonts w:ascii="Arial" w:hAnsi="Arial" w:cs="Arial"/>
                <w:sz w:val="20"/>
                <w:szCs w:val="20"/>
              </w:rPr>
              <w:t>i położnych.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F423BA" w:rsidRDefault="00DB53F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2018/VII</w:t>
            </w:r>
          </w:p>
        </w:tc>
        <w:tc>
          <w:tcPr>
            <w:tcW w:w="6804" w:type="dxa"/>
          </w:tcPr>
          <w:p w:rsidR="00F423BA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261EC" w:rsidRPr="006261EC">
              <w:rPr>
                <w:rFonts w:ascii="Arial" w:hAnsi="Arial" w:cs="Arial"/>
                <w:sz w:val="20"/>
                <w:szCs w:val="20"/>
              </w:rPr>
              <w:t xml:space="preserve"> sprawie pokrycia kosztów uczestnictwa, noclegu  i podróży do Warszawy                       na konferencję pt. „ zabezpieczenie mieszkańców domów pomocy </w:t>
            </w:r>
            <w:r w:rsidR="006261EC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="006261EC" w:rsidRPr="006261EC">
              <w:rPr>
                <w:rFonts w:ascii="Arial" w:hAnsi="Arial" w:cs="Arial"/>
                <w:sz w:val="20"/>
                <w:szCs w:val="20"/>
              </w:rPr>
              <w:t>w świadczenia pielęgniarskie</w:t>
            </w:r>
          </w:p>
        </w:tc>
      </w:tr>
      <w:tr w:rsidR="00F423BA" w:rsidRPr="00026F86" w:rsidTr="00347BA1">
        <w:tc>
          <w:tcPr>
            <w:tcW w:w="675" w:type="dxa"/>
          </w:tcPr>
          <w:p w:rsidR="00F423BA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F423BA" w:rsidRDefault="00050048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2018/VII</w:t>
            </w:r>
          </w:p>
        </w:tc>
        <w:tc>
          <w:tcPr>
            <w:tcW w:w="6804" w:type="dxa"/>
          </w:tcPr>
          <w:p w:rsidR="00F423BA" w:rsidRPr="00D87C72" w:rsidRDefault="00050048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048">
              <w:rPr>
                <w:rFonts w:ascii="Arial" w:hAnsi="Arial" w:cs="Arial"/>
                <w:sz w:val="20"/>
                <w:szCs w:val="20"/>
              </w:rPr>
              <w:t>w sprawie refundacji kosztów kształcenia i doskonalenia zawodowego dla cz</w:t>
            </w:r>
            <w:r>
              <w:rPr>
                <w:rFonts w:ascii="Arial" w:hAnsi="Arial" w:cs="Arial"/>
                <w:sz w:val="20"/>
                <w:szCs w:val="20"/>
              </w:rPr>
              <w:t>łonków DOIPiP we Wrocławiu dla 6 osób na kwotę 1500</w:t>
            </w:r>
            <w:r w:rsidRPr="00050048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DB53F7" w:rsidRPr="00026F86" w:rsidTr="00347BA1">
        <w:tc>
          <w:tcPr>
            <w:tcW w:w="675" w:type="dxa"/>
          </w:tcPr>
          <w:p w:rsidR="00DB53F7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DB53F7" w:rsidRDefault="00050048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/2018/VII</w:t>
            </w:r>
          </w:p>
        </w:tc>
        <w:tc>
          <w:tcPr>
            <w:tcW w:w="6804" w:type="dxa"/>
          </w:tcPr>
          <w:p w:rsidR="00DB53F7" w:rsidRPr="00D87C72" w:rsidRDefault="00050048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048">
              <w:rPr>
                <w:rFonts w:ascii="Arial" w:hAnsi="Arial" w:cs="Arial"/>
                <w:sz w:val="20"/>
                <w:szCs w:val="20"/>
              </w:rPr>
              <w:t>w sprawie odmowy refundacji kosztów kształcenia i doskonalenia zawodowego dla członk</w:t>
            </w:r>
            <w:r>
              <w:rPr>
                <w:rFonts w:ascii="Arial" w:hAnsi="Arial" w:cs="Arial"/>
                <w:sz w:val="20"/>
                <w:szCs w:val="20"/>
              </w:rPr>
              <w:t>ów DOIPiP we Wrocławiu – 3 osoby</w:t>
            </w:r>
          </w:p>
        </w:tc>
      </w:tr>
      <w:tr w:rsidR="00DB53F7" w:rsidRPr="00026F86" w:rsidTr="00347BA1">
        <w:tc>
          <w:tcPr>
            <w:tcW w:w="675" w:type="dxa"/>
          </w:tcPr>
          <w:p w:rsidR="00DB53F7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DB53F7" w:rsidRDefault="003246A9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/2018/VII</w:t>
            </w:r>
          </w:p>
        </w:tc>
        <w:tc>
          <w:tcPr>
            <w:tcW w:w="6804" w:type="dxa"/>
          </w:tcPr>
          <w:p w:rsidR="00DB53F7" w:rsidRPr="00D87C72" w:rsidRDefault="003246A9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6A9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wym pielęgniarek   i położnych.</w:t>
            </w:r>
          </w:p>
        </w:tc>
      </w:tr>
      <w:tr w:rsidR="00DB53F7" w:rsidRPr="00026F86" w:rsidTr="00347BA1">
        <w:tc>
          <w:tcPr>
            <w:tcW w:w="675" w:type="dxa"/>
          </w:tcPr>
          <w:p w:rsidR="00DB53F7" w:rsidRPr="00026F86" w:rsidRDefault="00DB53F7" w:rsidP="005161CE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B53F7" w:rsidRDefault="00DB53F7" w:rsidP="000253B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DB53F7" w:rsidRPr="00D87C72" w:rsidRDefault="00DB53F7" w:rsidP="00FB6AC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F6F" w:rsidRPr="00026F86" w:rsidRDefault="00CD6F6F" w:rsidP="00FB6AC4">
      <w:pPr>
        <w:pStyle w:val="Bezodstpw"/>
        <w:jc w:val="both"/>
        <w:rPr>
          <w:rFonts w:ascii="Arial" w:hAnsi="Arial" w:cs="Arial"/>
          <w:b/>
        </w:rPr>
      </w:pPr>
    </w:p>
    <w:sectPr w:rsidR="00CD6F6F" w:rsidRPr="00026F86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FB" w:rsidRDefault="005A60FB" w:rsidP="003E5C32">
      <w:pPr>
        <w:pStyle w:val="Bezodstpw"/>
      </w:pPr>
      <w:r>
        <w:separator/>
      </w:r>
    </w:p>
  </w:endnote>
  <w:endnote w:type="continuationSeparator" w:id="0">
    <w:p w:rsidR="005A60FB" w:rsidRDefault="005A60FB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FB" w:rsidRDefault="005A60FB" w:rsidP="003E5C32">
      <w:pPr>
        <w:pStyle w:val="Bezodstpw"/>
      </w:pPr>
      <w:r>
        <w:separator/>
      </w:r>
    </w:p>
  </w:footnote>
  <w:footnote w:type="continuationSeparator" w:id="0">
    <w:p w:rsidR="005A60FB" w:rsidRDefault="005A60FB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E1DC276-F875-49BD-81F4-0D578BD54855}"/>
  </w:docVars>
  <w:rsids>
    <w:rsidRoot w:val="00CD6F6F"/>
    <w:rsid w:val="00000D4B"/>
    <w:rsid w:val="000013A5"/>
    <w:rsid w:val="000054A2"/>
    <w:rsid w:val="000119A0"/>
    <w:rsid w:val="00013FD6"/>
    <w:rsid w:val="000227D5"/>
    <w:rsid w:val="00023DD5"/>
    <w:rsid w:val="0002458F"/>
    <w:rsid w:val="000253BF"/>
    <w:rsid w:val="00026F86"/>
    <w:rsid w:val="00033121"/>
    <w:rsid w:val="00040796"/>
    <w:rsid w:val="000478B7"/>
    <w:rsid w:val="00050048"/>
    <w:rsid w:val="00050CBD"/>
    <w:rsid w:val="00057A92"/>
    <w:rsid w:val="0006199A"/>
    <w:rsid w:val="000709E4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54A2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7566"/>
    <w:rsid w:val="00171DB0"/>
    <w:rsid w:val="001814B2"/>
    <w:rsid w:val="0018254B"/>
    <w:rsid w:val="00183223"/>
    <w:rsid w:val="0018333A"/>
    <w:rsid w:val="00184137"/>
    <w:rsid w:val="001934D8"/>
    <w:rsid w:val="001979E1"/>
    <w:rsid w:val="001A634D"/>
    <w:rsid w:val="001B20F8"/>
    <w:rsid w:val="001B57C4"/>
    <w:rsid w:val="001C3580"/>
    <w:rsid w:val="001C4EEB"/>
    <w:rsid w:val="001D70FB"/>
    <w:rsid w:val="001D7BDB"/>
    <w:rsid w:val="001D7C53"/>
    <w:rsid w:val="001F261D"/>
    <w:rsid w:val="00205F2C"/>
    <w:rsid w:val="00215B84"/>
    <w:rsid w:val="002226E0"/>
    <w:rsid w:val="00234808"/>
    <w:rsid w:val="0026748A"/>
    <w:rsid w:val="00280F4A"/>
    <w:rsid w:val="00281116"/>
    <w:rsid w:val="00282B96"/>
    <w:rsid w:val="00286C44"/>
    <w:rsid w:val="00287704"/>
    <w:rsid w:val="00292462"/>
    <w:rsid w:val="00296CCF"/>
    <w:rsid w:val="002A0005"/>
    <w:rsid w:val="002A11AE"/>
    <w:rsid w:val="002A323D"/>
    <w:rsid w:val="002A4249"/>
    <w:rsid w:val="002C5749"/>
    <w:rsid w:val="002D16BB"/>
    <w:rsid w:val="002D1A9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554F2"/>
    <w:rsid w:val="00473BFF"/>
    <w:rsid w:val="00473E5A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4483E"/>
    <w:rsid w:val="0057454B"/>
    <w:rsid w:val="0058006D"/>
    <w:rsid w:val="005846B0"/>
    <w:rsid w:val="00585580"/>
    <w:rsid w:val="005949A5"/>
    <w:rsid w:val="005A11B5"/>
    <w:rsid w:val="005A60FB"/>
    <w:rsid w:val="005B5427"/>
    <w:rsid w:val="005B7DAD"/>
    <w:rsid w:val="005E63E0"/>
    <w:rsid w:val="005F190D"/>
    <w:rsid w:val="00600F37"/>
    <w:rsid w:val="00601878"/>
    <w:rsid w:val="006152CA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415F0"/>
    <w:rsid w:val="007506AD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804946"/>
    <w:rsid w:val="00821741"/>
    <w:rsid w:val="0082268B"/>
    <w:rsid w:val="00827207"/>
    <w:rsid w:val="008430D9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B1250"/>
    <w:rsid w:val="008B644E"/>
    <w:rsid w:val="008C0755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787A"/>
    <w:rsid w:val="009C1704"/>
    <w:rsid w:val="009C3111"/>
    <w:rsid w:val="009C6883"/>
    <w:rsid w:val="009E05C3"/>
    <w:rsid w:val="009E6B97"/>
    <w:rsid w:val="009F1B22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82ECF"/>
    <w:rsid w:val="00A83430"/>
    <w:rsid w:val="00A8514D"/>
    <w:rsid w:val="00A85C0D"/>
    <w:rsid w:val="00A86B5F"/>
    <w:rsid w:val="00A87AB5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B01644"/>
    <w:rsid w:val="00B0427F"/>
    <w:rsid w:val="00B1151D"/>
    <w:rsid w:val="00B146D2"/>
    <w:rsid w:val="00B242C9"/>
    <w:rsid w:val="00B25C7F"/>
    <w:rsid w:val="00B25CB4"/>
    <w:rsid w:val="00B574D4"/>
    <w:rsid w:val="00B6038F"/>
    <w:rsid w:val="00B634BB"/>
    <w:rsid w:val="00B63DBB"/>
    <w:rsid w:val="00B66F87"/>
    <w:rsid w:val="00B71631"/>
    <w:rsid w:val="00B91ACC"/>
    <w:rsid w:val="00BA2EE7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F5590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296C"/>
    <w:rsid w:val="00CA376F"/>
    <w:rsid w:val="00CA6274"/>
    <w:rsid w:val="00CA6D6E"/>
    <w:rsid w:val="00CB0670"/>
    <w:rsid w:val="00CB11E0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4657"/>
    <w:rsid w:val="00D61138"/>
    <w:rsid w:val="00D64F81"/>
    <w:rsid w:val="00D74A2C"/>
    <w:rsid w:val="00D854B5"/>
    <w:rsid w:val="00D87C72"/>
    <w:rsid w:val="00D90689"/>
    <w:rsid w:val="00D922A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4191F"/>
    <w:rsid w:val="00F423BA"/>
    <w:rsid w:val="00F44A72"/>
    <w:rsid w:val="00F5265F"/>
    <w:rsid w:val="00F5411B"/>
    <w:rsid w:val="00F56E6B"/>
    <w:rsid w:val="00F6037B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61D2"/>
    <w:rsid w:val="00FB1384"/>
    <w:rsid w:val="00FB6AC4"/>
    <w:rsid w:val="00FC4982"/>
    <w:rsid w:val="00FC4BB6"/>
    <w:rsid w:val="00FC645A"/>
    <w:rsid w:val="00FC7E18"/>
    <w:rsid w:val="00FD0DAB"/>
    <w:rsid w:val="00FD3352"/>
    <w:rsid w:val="00FE548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DC276-F875-49BD-81F4-0D578BD548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1C2278-9E79-40D1-B34F-9043D0FC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6</cp:revision>
  <cp:lastPrinted>2018-03-08T09:36:00Z</cp:lastPrinted>
  <dcterms:created xsi:type="dcterms:W3CDTF">2018-03-07T09:17:00Z</dcterms:created>
  <dcterms:modified xsi:type="dcterms:W3CDTF">2018-03-08T09:36:00Z</dcterms:modified>
</cp:coreProperties>
</file>